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2C" w:rsidRPr="003410EE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065DC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Bilten br.</w:t>
      </w:r>
      <w:r w:rsidR="00BB7113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1</w:t>
      </w:r>
      <w:r w:rsidRPr="009065DC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Sezona 202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/2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6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.</w:t>
      </w:r>
    </w:p>
    <w:p w:rsidR="0034142C" w:rsidRPr="002C0339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:rsidR="0034142C" w:rsidRPr="009065D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Rijeka,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ČETVRTAK</w:t>
      </w:r>
      <w:r w:rsidR="00946615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 xml:space="preserve"> </w:t>
      </w:r>
      <w:r w:rsidR="00BA21B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 xml:space="preserve"> ,</w:t>
      </w:r>
      <w:r w:rsidR="00ED3575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2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1</w:t>
      </w:r>
      <w:r w:rsidR="00252631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.0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8</w:t>
      </w:r>
      <w:r w:rsidR="00252631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2025.</w:t>
      </w:r>
      <w:r w:rsidR="00611646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ab/>
      </w:r>
      <w:r w:rsidR="00DE496E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ab/>
      </w:r>
      <w:r w:rsidR="001F4AFF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1</w:t>
      </w:r>
      <w:r w:rsidR="00525A8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3</w:t>
      </w:r>
      <w:r w:rsidR="00BB7113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,</w:t>
      </w:r>
      <w:r w:rsidR="007C4A25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20</w:t>
      </w:r>
      <w:r w:rsidRPr="009065D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 xml:space="preserve"> </w:t>
      </w:r>
      <w:r w:rsidR="00DD404E" w:rsidRPr="009065D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 xml:space="preserve"> </w:t>
      </w:r>
      <w:r w:rsidRPr="009065D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sati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ODBOJKAŠKI SAVEZ  PRIMORSKO – GORANSKE ŽUPANIJE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Trg V.Bubnja 1 Rijeka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ab/>
        <w:t>IBAN:HR2423400091117017653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e-mail : </w:t>
      </w:r>
      <w:hyperlink r:id="rId6" w:history="1">
        <w:r>
          <w:rPr>
            <w:rStyle w:val="Hiperveza"/>
            <w:lang w:eastAsia="hr-HR"/>
          </w:rPr>
          <w:t>odbojka.pgz@gmail.com</w:t>
        </w:r>
      </w:hyperlink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     www. odbojka-pgz. hr   Facebook : Odbojkaški savez PGŽ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Tajnik :Velimir Liverić Tel /fax : 051-213-154    mob.  095 198-44-15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=======================================================================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ODBOJKAŠKI SAVEZ  ISTARSKE ŽUPANIJE                       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Trg Kralja Tomislava 7   52 100   Pula    Tel/fax :052-210 159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e-mail :</w:t>
      </w:r>
      <w:r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B7113">
        <w:rPr>
          <w:rFonts w:ascii="Times New Roman" w:eastAsia="Times New Roman" w:hAnsi="Times New Roman" w:cs="Times New Roman"/>
          <w:color w:val="4472C4" w:themeColor="accent1"/>
          <w:lang w:eastAsia="hr-HR"/>
        </w:rPr>
        <w:t xml:space="preserve">odbojka.istra@gmail.com    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www.osiz-pula.hr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Tajnik:Milenko Trišović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========================================================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DRUGA ODBOJKAŠKIH SUDACA PRIMORSKO – GORANSKE ŽUPANIJE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Trg V.Bubnja 1 Rijeka, 51000 Rijeka   e-mail:udrugaodbojkaskihsudacapgz@gmail.com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ab/>
        <w:t xml:space="preserve"> IBAN:HR9423400091110992984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Predsjedni</w:t>
      </w:r>
      <w:r w:rsidR="00BB7113">
        <w:rPr>
          <w:rFonts w:ascii="Times New Roman" w:eastAsia="Times New Roman" w:hAnsi="Times New Roman" w:cs="Times New Roman"/>
          <w:b/>
          <w:color w:val="000000"/>
          <w:lang w:eastAsia="hr-HR"/>
        </w:rPr>
        <w:t>ca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:Ana Stipaničev Matečić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ab/>
        <w:t xml:space="preserve">:091 578 67 55  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Voditeljica delegiranj</w:t>
      </w:r>
      <w:r w:rsidR="00BB7113">
        <w:rPr>
          <w:rFonts w:ascii="Times New Roman" w:eastAsia="Times New Roman" w:hAnsi="Times New Roman" w:cs="Times New Roman"/>
          <w:b/>
          <w:color w:val="000000"/>
          <w:lang w:eastAsia="hr-HR"/>
        </w:rPr>
        <w:t>a: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===================================================================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UDRUGA ODBOJKAŠKIH TRENERA PRIMORSKO – GORANSKE ŽUPANIJE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Trg V.Bubnja 1 Rijeka</w:t>
      </w:r>
      <w:r>
        <w:rPr>
          <w:rFonts w:ascii="Times New Roman" w:eastAsia="Times New Roman" w:hAnsi="Times New Roman" w:cs="Times New Roman"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lang w:eastAsia="hr-HR"/>
        </w:rPr>
        <w:tab/>
        <w:t>IBAN:HR2023400091117018113</w:t>
      </w:r>
    </w:p>
    <w:p w:rsidR="0034142C" w:rsidRDefault="0034142C" w:rsidP="0034142C">
      <w:pPr>
        <w:pBdr>
          <w:bottom w:val="double" w:sz="6" w:space="1" w:color="auto"/>
        </w:pBdr>
        <w:spacing w:before="10" w:after="1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redsjednik</w:t>
      </w:r>
      <w:r w:rsidR="00BB7113">
        <w:rPr>
          <w:rFonts w:ascii="Times New Roman" w:eastAsia="Times New Roman" w:hAnsi="Times New Roman" w:cs="Times New Roman"/>
          <w:color w:val="000000"/>
          <w:lang w:eastAsia="hr-HR"/>
        </w:rPr>
        <w:t>: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Andrej Burić    092 174 – 17 49          Tel /fax : 051-213-154    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HRVATSKI ODBOJKAŠKI SAVEZ       Trg Dražena Petrovića 1     10 000  ZAGRE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ab/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HR4524020061100579939ERSTE STEIERMARKISCHE BANK DD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e-mail : info@hos-cvf.hr         01 563 48 35              fax: 01 457 73 07</w:t>
      </w:r>
    </w:p>
    <w:p w:rsidR="0034142C" w:rsidRDefault="0034142C" w:rsidP="0034142C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BB7113" w:rsidRDefault="00BB7113" w:rsidP="00E70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before="10" w:after="10" w:line="240" w:lineRule="auto"/>
        <w:rPr>
          <w:rStyle w:val="Hiperveza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Katarina Barun Šušnjar</w:t>
      </w:r>
      <w:r w:rsidR="00E70C95">
        <w:rPr>
          <w:rStyle w:val="Hiperveza"/>
          <w:lang w:eastAsia="hr-HR"/>
        </w:rPr>
        <w:t xml:space="preserve">  </w:t>
      </w:r>
      <w:r>
        <w:rPr>
          <w:rStyle w:val="Hiperveza"/>
          <w:lang w:eastAsia="hr-HR"/>
        </w:rPr>
        <w:t xml:space="preserve">   </w:t>
      </w:r>
      <w:hyperlink r:id="rId7" w:history="1">
        <w:r w:rsidRPr="00DA1FD0">
          <w:rPr>
            <w:rStyle w:val="Hiperveza"/>
            <w:lang w:eastAsia="hr-HR"/>
          </w:rPr>
          <w:t>katarina.barunsusnjar@hos-cvf.hr</w:t>
        </w:r>
      </w:hyperlink>
      <w:r>
        <w:rPr>
          <w:rStyle w:val="Hiperveza"/>
          <w:lang w:eastAsia="hr-HR"/>
        </w:rPr>
        <w:t xml:space="preserve"> </w:t>
      </w:r>
    </w:p>
    <w:p w:rsidR="0034142C" w:rsidRDefault="00BB7113" w:rsidP="00E70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before="10" w:after="1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Style w:val="Hiperveza"/>
          <w:lang w:eastAsia="hr-HR"/>
        </w:rPr>
        <w:tab/>
      </w:r>
      <w:r>
        <w:rPr>
          <w:rStyle w:val="Hiperveza"/>
          <w:lang w:eastAsia="hr-HR"/>
        </w:rPr>
        <w:tab/>
      </w:r>
      <w:r>
        <w:rPr>
          <w:rStyle w:val="Hiperveza"/>
          <w:lang w:eastAsia="hr-HR"/>
        </w:rPr>
        <w:tab/>
      </w:r>
      <w:r>
        <w:rPr>
          <w:rStyle w:val="Hiperveza"/>
          <w:lang w:eastAsia="hr-HR"/>
        </w:rPr>
        <w:tab/>
        <w:t xml:space="preserve"> </w:t>
      </w:r>
      <w:hyperlink r:id="rId8" w:history="1">
        <w:r w:rsidRPr="00DA1FD0">
          <w:rPr>
            <w:rStyle w:val="Hiperveza"/>
            <w:lang w:eastAsia="hr-HR"/>
          </w:rPr>
          <w:t>tel:01 56 34</w:t>
        </w:r>
      </w:hyperlink>
      <w:r>
        <w:rPr>
          <w:rStyle w:val="Hiperveza"/>
          <w:lang w:eastAsia="hr-HR"/>
        </w:rPr>
        <w:t xml:space="preserve"> 835 mob:099 360 50 61</w:t>
      </w:r>
    </w:p>
    <w:p w:rsidR="00CC43F2" w:rsidRDefault="00CC43F2" w:rsidP="00C67DFB">
      <w:pPr>
        <w:rPr>
          <w:b/>
          <w:sz w:val="40"/>
          <w:szCs w:val="40"/>
        </w:rPr>
      </w:pPr>
    </w:p>
    <w:p w:rsidR="00B64C3A" w:rsidRDefault="00B64C3A" w:rsidP="00B64C3A">
      <w:pPr>
        <w:spacing w:after="0" w:line="240" w:lineRule="auto"/>
        <w:rPr>
          <w:bCs/>
          <w:sz w:val="52"/>
          <w:szCs w:val="52"/>
        </w:rPr>
      </w:pPr>
    </w:p>
    <w:p w:rsidR="00DB0620" w:rsidRDefault="00DB0620" w:rsidP="00DB062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oštovani </w:t>
      </w:r>
    </w:p>
    <w:p w:rsidR="00DB0620" w:rsidRPr="00F545B7" w:rsidRDefault="00DB0620" w:rsidP="00DB0620">
      <w:pPr>
        <w:rPr>
          <w:rFonts w:cs="Times New Roman"/>
          <w:b/>
          <w:sz w:val="28"/>
          <w:szCs w:val="28"/>
        </w:rPr>
      </w:pPr>
      <w:r w:rsidRPr="00F545B7">
        <w:rPr>
          <w:rFonts w:cs="Times New Roman"/>
          <w:b/>
          <w:sz w:val="28"/>
          <w:szCs w:val="28"/>
        </w:rPr>
        <w:t xml:space="preserve">PREDSJEDNICI ,TAJNICI </w:t>
      </w:r>
      <w:r w:rsidR="00F545B7" w:rsidRPr="00F545B7">
        <w:rPr>
          <w:rFonts w:cs="Times New Roman"/>
          <w:b/>
          <w:sz w:val="28"/>
          <w:szCs w:val="28"/>
        </w:rPr>
        <w:t>,</w:t>
      </w:r>
      <w:r w:rsidRPr="00F545B7">
        <w:rPr>
          <w:rFonts w:cs="Times New Roman"/>
          <w:b/>
          <w:sz w:val="28"/>
          <w:szCs w:val="28"/>
        </w:rPr>
        <w:t>TRENERI KLUBOVA ,ODBOJKAŠKI SUCI ,DELEGATI I SVI OSTALI SUDIONICI NATJECANJA …</w:t>
      </w:r>
    </w:p>
    <w:p w:rsidR="00F545B7" w:rsidRPr="00F545B7" w:rsidRDefault="00F545B7" w:rsidP="00DB0620">
      <w:pPr>
        <w:rPr>
          <w:rFonts w:cs="Times New Roman"/>
          <w:b/>
          <w:sz w:val="28"/>
          <w:szCs w:val="28"/>
        </w:rPr>
      </w:pPr>
    </w:p>
    <w:p w:rsidR="00525A83" w:rsidRPr="00F545B7" w:rsidRDefault="00DB0620" w:rsidP="00DB0620">
      <w:pPr>
        <w:rPr>
          <w:rFonts w:cs="Times New Roman"/>
          <w:b/>
          <w:sz w:val="28"/>
          <w:szCs w:val="28"/>
        </w:rPr>
      </w:pPr>
      <w:r w:rsidRPr="00F545B7">
        <w:rPr>
          <w:rFonts w:cs="Times New Roman"/>
          <w:b/>
          <w:sz w:val="28"/>
          <w:szCs w:val="28"/>
        </w:rPr>
        <w:t xml:space="preserve">NA POČETKU NOVE SEZONE 2025/2026, SVIMA  JEDAN VELIKI SRDAČAN POZDRAV TE </w:t>
      </w:r>
      <w:r w:rsidR="00525A83" w:rsidRPr="00F545B7">
        <w:rPr>
          <w:rFonts w:cs="Times New Roman"/>
          <w:b/>
          <w:sz w:val="28"/>
          <w:szCs w:val="28"/>
        </w:rPr>
        <w:t>VAM ŽELIM PUNO SPORTSKIH I OSTALIH USPJEHA .</w:t>
      </w:r>
    </w:p>
    <w:p w:rsidR="00DB0620" w:rsidRPr="00F545B7" w:rsidRDefault="00DB0620" w:rsidP="00DB0620">
      <w:pPr>
        <w:rPr>
          <w:rFonts w:cs="Times New Roman"/>
          <w:b/>
          <w:sz w:val="28"/>
          <w:szCs w:val="28"/>
        </w:rPr>
      </w:pPr>
      <w:r w:rsidRPr="00F545B7">
        <w:rPr>
          <w:rFonts w:cs="Times New Roman"/>
          <w:b/>
          <w:sz w:val="28"/>
          <w:szCs w:val="28"/>
        </w:rPr>
        <w:t xml:space="preserve">MOLIM </w:t>
      </w:r>
      <w:r w:rsidR="00525A83" w:rsidRPr="00F545B7">
        <w:rPr>
          <w:rFonts w:cs="Times New Roman"/>
          <w:b/>
          <w:sz w:val="28"/>
          <w:szCs w:val="28"/>
        </w:rPr>
        <w:t xml:space="preserve">VAS </w:t>
      </w:r>
      <w:r w:rsidRPr="00F545B7">
        <w:rPr>
          <w:rFonts w:cs="Times New Roman"/>
          <w:b/>
          <w:sz w:val="28"/>
          <w:szCs w:val="28"/>
        </w:rPr>
        <w:t>NA  SURADNJU KAKO BI SVA NATJECANJA BILA USPJEŠNA.</w:t>
      </w:r>
    </w:p>
    <w:p w:rsidR="00DB0620" w:rsidRPr="00F545B7" w:rsidRDefault="00DB0620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 xml:space="preserve">**DOSTAVLJAM VAM OBAVIJEST O  LJETNOM PRIJELAZNOM ROKU </w:t>
      </w:r>
    </w:p>
    <w:p w:rsidR="00525A83" w:rsidRPr="00F545B7" w:rsidRDefault="00525A83" w:rsidP="00DB0620">
      <w:pPr>
        <w:rPr>
          <w:b/>
          <w:color w:val="EE0000"/>
          <w:sz w:val="28"/>
          <w:szCs w:val="28"/>
        </w:rPr>
      </w:pPr>
      <w:r w:rsidRPr="00F545B7">
        <w:rPr>
          <w:b/>
          <w:color w:val="EE0000"/>
          <w:sz w:val="28"/>
          <w:szCs w:val="28"/>
        </w:rPr>
        <w:t>++</w:t>
      </w:r>
      <w:r w:rsidRPr="00F545B7">
        <w:rPr>
          <w:b/>
          <w:sz w:val="28"/>
          <w:szCs w:val="28"/>
        </w:rPr>
        <w:t xml:space="preserve"> </w:t>
      </w:r>
      <w:r w:rsidRPr="00F545B7">
        <w:rPr>
          <w:b/>
          <w:color w:val="EE0000"/>
          <w:sz w:val="28"/>
          <w:szCs w:val="28"/>
        </w:rPr>
        <w:t>SHODNO REGISTRACIJSKOM PRAVILNIKU HRVATSKOG ODBOJKAŠKOG SAVEZA PRIHVAĆENOG  18.08.2023. GODINE</w:t>
      </w:r>
    </w:p>
    <w:p w:rsidR="00525A83" w:rsidRPr="00F545B7" w:rsidRDefault="00525A83" w:rsidP="00DB0620">
      <w:pPr>
        <w:rPr>
          <w:b/>
          <w:color w:val="EE0000"/>
          <w:sz w:val="28"/>
          <w:szCs w:val="28"/>
        </w:rPr>
      </w:pPr>
      <w:r w:rsidRPr="00F545B7">
        <w:rPr>
          <w:b/>
          <w:color w:val="EE0000"/>
          <w:sz w:val="28"/>
          <w:szCs w:val="28"/>
        </w:rPr>
        <w:t xml:space="preserve"> LJETNI PRIJELAZNI ROK JE OD: 25.08.2025. -- 15.09.2025. GODINE </w:t>
      </w:r>
    </w:p>
    <w:p w:rsidR="00DB0620" w:rsidRPr="00F545B7" w:rsidRDefault="00DB0620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>**</w:t>
      </w:r>
      <w:r w:rsidR="00525A83" w:rsidRPr="00F545B7">
        <w:rPr>
          <w:b/>
          <w:sz w:val="28"/>
          <w:szCs w:val="28"/>
        </w:rPr>
        <w:t xml:space="preserve">KLUBOVE PRIMORSKO – GORANSKE ŽUPANIJE </w:t>
      </w:r>
      <w:r w:rsidRPr="00F545B7">
        <w:rPr>
          <w:b/>
          <w:sz w:val="28"/>
          <w:szCs w:val="28"/>
        </w:rPr>
        <w:t xml:space="preserve">JOŠ JEDNOM MOLIM NA UBRZANO RJEŠAVANJE </w:t>
      </w:r>
      <w:r w:rsidR="00525A83" w:rsidRPr="00F545B7">
        <w:rPr>
          <w:b/>
          <w:sz w:val="28"/>
          <w:szCs w:val="28"/>
        </w:rPr>
        <w:t xml:space="preserve">NJIHOVIH </w:t>
      </w:r>
      <w:r w:rsidRPr="00F545B7">
        <w:rPr>
          <w:b/>
          <w:sz w:val="28"/>
          <w:szCs w:val="28"/>
        </w:rPr>
        <w:t xml:space="preserve"> STATUTA</w:t>
      </w:r>
      <w:r w:rsidR="00525A83" w:rsidRPr="00F545B7">
        <w:rPr>
          <w:b/>
          <w:sz w:val="28"/>
          <w:szCs w:val="28"/>
        </w:rPr>
        <w:t xml:space="preserve"> !</w:t>
      </w:r>
    </w:p>
    <w:p w:rsidR="00B7561B" w:rsidRPr="00F545B7" w:rsidRDefault="00B7561B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 xml:space="preserve">** </w:t>
      </w:r>
      <w:r w:rsidR="000B02B3" w:rsidRPr="00F545B7">
        <w:rPr>
          <w:b/>
          <w:sz w:val="28"/>
          <w:szCs w:val="28"/>
        </w:rPr>
        <w:t>KLUBOVIMA 2. LIGA DOSTAVLJAM NA POTPIS KONAČNU POTVRDU ZA NASTUP U SEZONI 2025/2026.</w:t>
      </w:r>
    </w:p>
    <w:p w:rsidR="00525A83" w:rsidRPr="00F545B7" w:rsidRDefault="00063AD3" w:rsidP="00525A83">
      <w:pPr>
        <w:rPr>
          <w:sz w:val="28"/>
          <w:szCs w:val="28"/>
        </w:rPr>
      </w:pPr>
      <w:r w:rsidRPr="00F545B7">
        <w:rPr>
          <w:sz w:val="28"/>
          <w:szCs w:val="28"/>
        </w:rPr>
        <w:t>*</w:t>
      </w:r>
      <w:r w:rsidR="00525A83" w:rsidRPr="00F545B7">
        <w:rPr>
          <w:sz w:val="28"/>
          <w:szCs w:val="28"/>
        </w:rPr>
        <w:t>KONAČNU POTVRDU POSLATI DO 01.09. 2025. GODINE</w:t>
      </w:r>
    </w:p>
    <w:p w:rsidR="000B02B3" w:rsidRPr="00F545B7" w:rsidRDefault="00063AD3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>**</w:t>
      </w:r>
      <w:r w:rsidR="00525A83" w:rsidRPr="00F545B7">
        <w:rPr>
          <w:b/>
          <w:sz w:val="28"/>
          <w:szCs w:val="28"/>
        </w:rPr>
        <w:t xml:space="preserve">PLENUM KLUBOVA 2.LIGE GRUPE „A“ ODRŽAT ĆE SE 15.09.2025 GODINE U MOTELU LOVAC U PAZINU S POČETKOM U </w:t>
      </w:r>
      <w:r w:rsidRPr="00F545B7">
        <w:rPr>
          <w:b/>
          <w:sz w:val="28"/>
          <w:szCs w:val="28"/>
        </w:rPr>
        <w:t>18,30 SATI</w:t>
      </w:r>
    </w:p>
    <w:p w:rsidR="00063AD3" w:rsidRPr="00F545B7" w:rsidRDefault="00063AD3" w:rsidP="00063AD3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>**PLENUM KLUBOVA 2.LIGE GRUPE „B“ ODRŽAT ĆE SE 16.09.2025 GODINE U DVORANI MLADOSTI U RIJECI  S POČETKOM U 16,30 SATI</w:t>
      </w:r>
    </w:p>
    <w:p w:rsidR="00063AD3" w:rsidRPr="00F545B7" w:rsidRDefault="00063AD3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 xml:space="preserve">**SVE MATERIJALE ZA PLENUM DOBIT ĆE TE PUTEM BILTENA  DO 08.09.2025. GODINE </w:t>
      </w:r>
    </w:p>
    <w:p w:rsidR="00DB0620" w:rsidRPr="00F545B7" w:rsidRDefault="00DB0620" w:rsidP="00DB0620">
      <w:pPr>
        <w:rPr>
          <w:b/>
          <w:sz w:val="28"/>
          <w:szCs w:val="28"/>
        </w:rPr>
      </w:pPr>
      <w:r w:rsidRPr="00F545B7">
        <w:rPr>
          <w:b/>
          <w:sz w:val="28"/>
          <w:szCs w:val="28"/>
        </w:rPr>
        <w:t xml:space="preserve">UNAPRIJED ZAHVALJUJEM  NA UČINJENOM </w:t>
      </w:r>
    </w:p>
    <w:p w:rsidR="00DB0620" w:rsidRPr="00F545B7" w:rsidRDefault="00DB0620" w:rsidP="00DB0620">
      <w:pPr>
        <w:rPr>
          <w:b/>
          <w:sz w:val="28"/>
          <w:szCs w:val="28"/>
        </w:rPr>
      </w:pPr>
    </w:p>
    <w:p w:rsidR="00DB0620" w:rsidRPr="00F545B7" w:rsidRDefault="00DB0620" w:rsidP="00DB0620">
      <w:pPr>
        <w:rPr>
          <w:b/>
          <w:sz w:val="28"/>
          <w:szCs w:val="28"/>
        </w:rPr>
      </w:pPr>
    </w:p>
    <w:p w:rsidR="00DB0620" w:rsidRPr="00F545B7" w:rsidRDefault="00DB0620" w:rsidP="00DB0620">
      <w:pPr>
        <w:rPr>
          <w:b/>
          <w:sz w:val="28"/>
          <w:szCs w:val="28"/>
        </w:rPr>
      </w:pPr>
    </w:p>
    <w:p w:rsidR="00DB0620" w:rsidRDefault="00DB0620" w:rsidP="00DB062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AJNIK,LIVERIĆ</w:t>
      </w:r>
    </w:p>
    <w:p w:rsidR="00BD2B7C" w:rsidRPr="00BD2B7C" w:rsidRDefault="00BD2B7C" w:rsidP="00420FF3">
      <w:pPr>
        <w:rPr>
          <w:b/>
          <w:bCs/>
          <w:color w:val="EE0000"/>
          <w:sz w:val="40"/>
          <w:szCs w:val="40"/>
        </w:rPr>
      </w:pPr>
    </w:p>
    <w:p w:rsidR="00B7561B" w:rsidRDefault="00B7561B" w:rsidP="00B7561B">
      <w:pPr>
        <w:rPr>
          <w:b/>
          <w:bCs/>
          <w:color w:val="FF0000"/>
          <w:sz w:val="40"/>
          <w:szCs w:val="40"/>
        </w:rPr>
      </w:pPr>
    </w:p>
    <w:p w:rsidR="00B7561B" w:rsidRDefault="00B7561B" w:rsidP="00B7561B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OLIM KONAČNU POTVRDU KLUBOVA ZA :</w:t>
      </w:r>
    </w:p>
    <w:p w:rsidR="00B7561B" w:rsidRPr="000B02B3" w:rsidRDefault="00B7561B" w:rsidP="00B7561B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r w:rsidR="000B02B3">
        <w:rPr>
          <w:b/>
          <w:bCs/>
          <w:color w:val="FF0000"/>
          <w:sz w:val="40"/>
          <w:szCs w:val="40"/>
        </w:rPr>
        <w:t>**</w:t>
      </w:r>
      <w:r>
        <w:rPr>
          <w:b/>
          <w:bCs/>
          <w:color w:val="FF0000"/>
          <w:sz w:val="40"/>
          <w:szCs w:val="40"/>
        </w:rPr>
        <w:t xml:space="preserve"> </w:t>
      </w:r>
      <w:r w:rsidRPr="007C40EA">
        <w:rPr>
          <w:b/>
          <w:bCs/>
          <w:color w:val="FF0000"/>
          <w:sz w:val="32"/>
          <w:szCs w:val="32"/>
        </w:rPr>
        <w:t>2. HRVATSK</w:t>
      </w:r>
      <w:r w:rsidR="000B02B3">
        <w:rPr>
          <w:b/>
          <w:bCs/>
          <w:color w:val="FF0000"/>
          <w:sz w:val="32"/>
          <w:szCs w:val="32"/>
        </w:rPr>
        <w:t>U</w:t>
      </w:r>
      <w:r w:rsidRPr="007C40EA">
        <w:rPr>
          <w:b/>
          <w:bCs/>
          <w:color w:val="FF0000"/>
          <w:sz w:val="32"/>
          <w:szCs w:val="32"/>
        </w:rPr>
        <w:t xml:space="preserve"> ODBOJKAŠK</w:t>
      </w:r>
      <w:r w:rsidR="000B02B3">
        <w:rPr>
          <w:b/>
          <w:bCs/>
          <w:color w:val="FF0000"/>
          <w:sz w:val="32"/>
          <w:szCs w:val="32"/>
        </w:rPr>
        <w:t>U</w:t>
      </w:r>
      <w:r w:rsidRPr="007C40EA">
        <w:rPr>
          <w:b/>
          <w:bCs/>
          <w:color w:val="FF0000"/>
          <w:sz w:val="32"/>
          <w:szCs w:val="32"/>
        </w:rPr>
        <w:t xml:space="preserve"> LIG</w:t>
      </w:r>
      <w:r w:rsidR="000B02B3">
        <w:rPr>
          <w:b/>
          <w:bCs/>
          <w:color w:val="FF0000"/>
          <w:sz w:val="32"/>
          <w:szCs w:val="32"/>
        </w:rPr>
        <w:t>U</w:t>
      </w:r>
      <w:r w:rsidRPr="007C40EA">
        <w:rPr>
          <w:b/>
          <w:bCs/>
          <w:color w:val="FF0000"/>
          <w:sz w:val="32"/>
          <w:szCs w:val="32"/>
        </w:rPr>
        <w:t xml:space="preserve"> ZAPAD ZA SENIORKE </w:t>
      </w:r>
    </w:p>
    <w:p w:rsidR="00B7561B" w:rsidRPr="007C40EA" w:rsidRDefault="00B7561B" w:rsidP="00B7561B">
      <w:pPr>
        <w:rPr>
          <w:b/>
          <w:bCs/>
          <w:color w:val="FF0000"/>
          <w:sz w:val="32"/>
          <w:szCs w:val="32"/>
        </w:rPr>
      </w:pPr>
      <w:r w:rsidRPr="007C40EA">
        <w:rPr>
          <w:b/>
          <w:bCs/>
          <w:color w:val="FF0000"/>
          <w:sz w:val="32"/>
          <w:szCs w:val="32"/>
        </w:rPr>
        <w:t xml:space="preserve">                       </w:t>
      </w:r>
      <w:r w:rsidR="000B02B3">
        <w:rPr>
          <w:b/>
          <w:bCs/>
          <w:color w:val="FF0000"/>
          <w:sz w:val="32"/>
          <w:szCs w:val="32"/>
        </w:rPr>
        <w:t xml:space="preserve">      </w:t>
      </w:r>
      <w:r w:rsidRPr="007C40EA">
        <w:rPr>
          <w:b/>
          <w:bCs/>
          <w:color w:val="FF0000"/>
          <w:sz w:val="32"/>
          <w:szCs w:val="32"/>
        </w:rPr>
        <w:t xml:space="preserve"> SEZONA 2025/2026.</w:t>
      </w:r>
    </w:p>
    <w:p w:rsidR="00B7561B" w:rsidRPr="000B02B3" w:rsidRDefault="00B7561B" w:rsidP="00B7561B">
      <w:pPr>
        <w:rPr>
          <w:b/>
          <w:bCs/>
        </w:rPr>
      </w:pPr>
      <w:r w:rsidRPr="000B02B3">
        <w:rPr>
          <w:b/>
          <w:bCs/>
        </w:rPr>
        <w:t xml:space="preserve">GRUPA „A“ ISTARSKA ŽUPANIJA </w:t>
      </w:r>
    </w:p>
    <w:p w:rsidR="00B7561B" w:rsidRPr="000B02B3" w:rsidRDefault="00B7561B" w:rsidP="00B7561B">
      <w:r w:rsidRPr="000B02B3">
        <w:t xml:space="preserve">1.OK MARČANA </w:t>
      </w:r>
    </w:p>
    <w:p w:rsidR="00B7561B" w:rsidRPr="000B02B3" w:rsidRDefault="00B7561B" w:rsidP="00B7561B">
      <w:r w:rsidRPr="000B02B3">
        <w:t>2.OK VODNJAN</w:t>
      </w:r>
    </w:p>
    <w:p w:rsidR="00B7561B" w:rsidRPr="000B02B3" w:rsidRDefault="00B7561B" w:rsidP="00B7561B">
      <w:r w:rsidRPr="000B02B3">
        <w:t>3.OK POREČ 2</w:t>
      </w:r>
    </w:p>
    <w:p w:rsidR="00B7561B" w:rsidRPr="000B02B3" w:rsidRDefault="00B7561B" w:rsidP="00B7561B">
      <w:r w:rsidRPr="000B02B3">
        <w:t>4.OK  NOVIGRAD</w:t>
      </w:r>
    </w:p>
    <w:p w:rsidR="00B7561B" w:rsidRPr="000B02B3" w:rsidRDefault="00B7561B" w:rsidP="00B7561B">
      <w:r w:rsidRPr="000B02B3">
        <w:t>5.ŽOK PAZIN 2</w:t>
      </w:r>
    </w:p>
    <w:p w:rsidR="00B7561B" w:rsidRPr="000B02B3" w:rsidRDefault="00B7561B" w:rsidP="00B7561B">
      <w:r w:rsidRPr="000B02B3">
        <w:t>6.</w:t>
      </w:r>
      <w:r w:rsidR="00651ABD" w:rsidRPr="000B02B3">
        <w:t>HAOK ŽAL BANJOLE</w:t>
      </w:r>
    </w:p>
    <w:p w:rsidR="00651ABD" w:rsidRPr="000B02B3" w:rsidRDefault="00651ABD" w:rsidP="00B7561B">
      <w:r w:rsidRPr="000B02B3">
        <w:t>7.OK VELI VEH 2</w:t>
      </w:r>
    </w:p>
    <w:p w:rsidR="00B7561B" w:rsidRPr="000B02B3" w:rsidRDefault="00B7561B" w:rsidP="00B7561B">
      <w:pPr>
        <w:rPr>
          <w:b/>
          <w:bCs/>
        </w:rPr>
      </w:pPr>
      <w:r w:rsidRPr="000B02B3">
        <w:rPr>
          <w:b/>
          <w:bCs/>
        </w:rPr>
        <w:t xml:space="preserve">GRUPA „B“ PRIMORSKO – GORANSKA  ŽUPANIJA </w:t>
      </w:r>
    </w:p>
    <w:p w:rsidR="00B7561B" w:rsidRPr="000B02B3" w:rsidRDefault="00B7561B" w:rsidP="00B7561B">
      <w:r w:rsidRPr="000B02B3">
        <w:t>1.HAOK RIJEKA 2</w:t>
      </w:r>
    </w:p>
    <w:p w:rsidR="00651ABD" w:rsidRPr="000B02B3" w:rsidRDefault="00651ABD" w:rsidP="00B7561B">
      <w:r w:rsidRPr="000B02B3">
        <w:t>2.OK SVETI MATEJ 06</w:t>
      </w:r>
    </w:p>
    <w:p w:rsidR="00651ABD" w:rsidRPr="000B02B3" w:rsidRDefault="00651ABD" w:rsidP="00B7561B">
      <w:r w:rsidRPr="000B02B3">
        <w:t>3.OK KASTAV 1998</w:t>
      </w:r>
    </w:p>
    <w:p w:rsidR="00651ABD" w:rsidRPr="000B02B3" w:rsidRDefault="00651ABD" w:rsidP="00B7561B">
      <w:r w:rsidRPr="000B02B3">
        <w:t>4.OK MATULJI 2004</w:t>
      </w:r>
    </w:p>
    <w:p w:rsidR="00651ABD" w:rsidRPr="000B02B3" w:rsidRDefault="00651ABD" w:rsidP="00B7561B">
      <w:r w:rsidRPr="000B02B3">
        <w:t>5.OK OPATIJA</w:t>
      </w:r>
    </w:p>
    <w:p w:rsidR="00651ABD" w:rsidRPr="000B02B3" w:rsidRDefault="00651ABD" w:rsidP="00B7561B">
      <w:r w:rsidRPr="000B02B3">
        <w:t xml:space="preserve">6.OK OA PETICA </w:t>
      </w:r>
    </w:p>
    <w:p w:rsidR="00651ABD" w:rsidRPr="000B02B3" w:rsidRDefault="00651ABD" w:rsidP="00B7561B">
      <w:r w:rsidRPr="000B02B3">
        <w:t xml:space="preserve">7.ŽOK CRIKVENICA </w:t>
      </w:r>
    </w:p>
    <w:p w:rsidR="00651ABD" w:rsidRPr="000B02B3" w:rsidRDefault="00651ABD" w:rsidP="00B7561B">
      <w:r w:rsidRPr="000B02B3">
        <w:t xml:space="preserve">8.ŽAOK ŠKURINJE </w:t>
      </w:r>
    </w:p>
    <w:p w:rsidR="00B7561B" w:rsidRPr="000B02B3" w:rsidRDefault="000B02B3" w:rsidP="00B756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</w:t>
      </w:r>
      <w:r w:rsidR="00B7561B" w:rsidRPr="000B02B3">
        <w:rPr>
          <w:b/>
          <w:bCs/>
          <w:sz w:val="32"/>
          <w:szCs w:val="32"/>
        </w:rPr>
        <w:t>2.HRVATSK</w:t>
      </w:r>
      <w:r>
        <w:rPr>
          <w:b/>
          <w:bCs/>
          <w:sz w:val="32"/>
          <w:szCs w:val="32"/>
        </w:rPr>
        <w:t>U</w:t>
      </w:r>
      <w:r w:rsidR="00B7561B" w:rsidRPr="000B02B3">
        <w:rPr>
          <w:b/>
          <w:bCs/>
          <w:sz w:val="32"/>
          <w:szCs w:val="32"/>
        </w:rPr>
        <w:t xml:space="preserve"> ODBOJKAŠK</w:t>
      </w:r>
      <w:r>
        <w:rPr>
          <w:b/>
          <w:bCs/>
          <w:sz w:val="32"/>
          <w:szCs w:val="32"/>
        </w:rPr>
        <w:t>U</w:t>
      </w:r>
      <w:r w:rsidR="00B7561B" w:rsidRPr="000B02B3">
        <w:rPr>
          <w:b/>
          <w:bCs/>
          <w:sz w:val="32"/>
          <w:szCs w:val="32"/>
        </w:rPr>
        <w:t xml:space="preserve"> LIGU  ZAPAD ZA SENIORE  </w:t>
      </w:r>
    </w:p>
    <w:p w:rsidR="00B7561B" w:rsidRPr="000B02B3" w:rsidRDefault="00B7561B" w:rsidP="00B7561B">
      <w:pPr>
        <w:rPr>
          <w:b/>
          <w:bCs/>
          <w:sz w:val="32"/>
          <w:szCs w:val="32"/>
        </w:rPr>
      </w:pPr>
      <w:r w:rsidRPr="000B02B3">
        <w:rPr>
          <w:b/>
          <w:bCs/>
          <w:sz w:val="32"/>
          <w:szCs w:val="32"/>
        </w:rPr>
        <w:t xml:space="preserve">                    </w:t>
      </w:r>
      <w:r w:rsidR="000B02B3">
        <w:rPr>
          <w:b/>
          <w:bCs/>
          <w:sz w:val="32"/>
          <w:szCs w:val="32"/>
        </w:rPr>
        <w:t xml:space="preserve">      </w:t>
      </w:r>
      <w:r w:rsidRPr="000B02B3">
        <w:rPr>
          <w:b/>
          <w:bCs/>
          <w:sz w:val="32"/>
          <w:szCs w:val="32"/>
        </w:rPr>
        <w:t>SEZONA 2025/2026.</w:t>
      </w:r>
    </w:p>
    <w:p w:rsidR="00B7561B" w:rsidRPr="000B02B3" w:rsidRDefault="00B7561B" w:rsidP="00B7561B">
      <w:r w:rsidRPr="000B02B3">
        <w:t xml:space="preserve">1.MOK UMAG </w:t>
      </w:r>
    </w:p>
    <w:p w:rsidR="00651ABD" w:rsidRPr="000B02B3" w:rsidRDefault="00651ABD" w:rsidP="00B7561B">
      <w:r w:rsidRPr="000B02B3">
        <w:t>2.OK CENTURION</w:t>
      </w:r>
    </w:p>
    <w:p w:rsidR="00651ABD" w:rsidRPr="000B02B3" w:rsidRDefault="00651ABD" w:rsidP="00B7561B">
      <w:r w:rsidRPr="000B02B3">
        <w:t>3.MOK GROBNIČAN</w:t>
      </w:r>
    </w:p>
    <w:p w:rsidR="00651ABD" w:rsidRPr="000B02B3" w:rsidRDefault="00651ABD" w:rsidP="00B7561B">
      <w:r w:rsidRPr="000B02B3">
        <w:t xml:space="preserve">4.MOK GORNJA VEŽICA </w:t>
      </w:r>
    </w:p>
    <w:p w:rsidR="007C40EA" w:rsidRPr="000B02B3" w:rsidRDefault="007C40EA" w:rsidP="00B7561B">
      <w:r w:rsidRPr="000B02B3">
        <w:t>5.MOK RIJEKA 3</w:t>
      </w:r>
    </w:p>
    <w:p w:rsidR="00B7561B" w:rsidRDefault="00B7561B" w:rsidP="00B7561B">
      <w:pPr>
        <w:rPr>
          <w:b/>
          <w:bCs/>
          <w:sz w:val="40"/>
          <w:szCs w:val="40"/>
        </w:rPr>
      </w:pPr>
    </w:p>
    <w:p w:rsidR="000B02B3" w:rsidRDefault="007C40EA" w:rsidP="00B7561B">
      <w:pPr>
        <w:rPr>
          <w:b/>
          <w:bCs/>
          <w:sz w:val="36"/>
          <w:szCs w:val="36"/>
        </w:rPr>
      </w:pPr>
      <w:r w:rsidRPr="000B02B3">
        <w:rPr>
          <w:b/>
          <w:bCs/>
          <w:sz w:val="36"/>
          <w:szCs w:val="36"/>
        </w:rPr>
        <w:t>Konačna potvrda</w:t>
      </w:r>
    </w:p>
    <w:p w:rsidR="000B02B3" w:rsidRPr="000B02B3" w:rsidRDefault="007C40EA" w:rsidP="00B7561B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 xml:space="preserve"> </w:t>
      </w:r>
      <w:r w:rsidR="00525A83">
        <w:rPr>
          <w:b/>
          <w:bCs/>
          <w:sz w:val="28"/>
          <w:szCs w:val="28"/>
        </w:rPr>
        <w:t>K</w:t>
      </w:r>
      <w:r w:rsidRPr="000B02B3">
        <w:rPr>
          <w:b/>
          <w:bCs/>
          <w:sz w:val="28"/>
          <w:szCs w:val="28"/>
        </w:rPr>
        <w:t>luba za nastup u 2.</w:t>
      </w:r>
      <w:r w:rsidR="000B02B3" w:rsidRPr="000B02B3">
        <w:rPr>
          <w:b/>
          <w:bCs/>
          <w:sz w:val="28"/>
          <w:szCs w:val="28"/>
        </w:rPr>
        <w:t>H</w:t>
      </w:r>
      <w:r w:rsidRPr="000B02B3">
        <w:rPr>
          <w:b/>
          <w:bCs/>
          <w:sz w:val="28"/>
          <w:szCs w:val="28"/>
        </w:rPr>
        <w:t>rvatskoj odbojkaškoj ligi zapad za seniorke u sezoni 2025/2026.</w:t>
      </w:r>
    </w:p>
    <w:p w:rsidR="00B7561B" w:rsidRPr="000B02B3" w:rsidRDefault="000B02B3" w:rsidP="00B7561B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 xml:space="preserve">Za odbojkaški </w:t>
      </w:r>
      <w:r w:rsidR="00B7561B" w:rsidRPr="000B02B3">
        <w:rPr>
          <w:b/>
          <w:bCs/>
          <w:sz w:val="28"/>
          <w:szCs w:val="28"/>
        </w:rPr>
        <w:t>Klub:____________________________</w:t>
      </w:r>
    </w:p>
    <w:p w:rsidR="000B02B3" w:rsidRPr="000B02B3" w:rsidRDefault="00B7561B" w:rsidP="00B7561B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ab/>
      </w:r>
      <w:r w:rsidRPr="000B02B3">
        <w:rPr>
          <w:b/>
          <w:bCs/>
          <w:sz w:val="28"/>
          <w:szCs w:val="28"/>
        </w:rPr>
        <w:tab/>
      </w:r>
      <w:r w:rsidRPr="000B02B3">
        <w:rPr>
          <w:b/>
          <w:bCs/>
          <w:sz w:val="28"/>
          <w:szCs w:val="28"/>
        </w:rPr>
        <w:tab/>
      </w:r>
    </w:p>
    <w:p w:rsidR="000B02B3" w:rsidRPr="000B02B3" w:rsidRDefault="000B02B3" w:rsidP="00B7561B">
      <w:pPr>
        <w:rPr>
          <w:b/>
          <w:bCs/>
          <w:sz w:val="28"/>
          <w:szCs w:val="28"/>
        </w:rPr>
      </w:pPr>
    </w:p>
    <w:p w:rsidR="00B7561B" w:rsidRPr="000B02B3" w:rsidRDefault="00B7561B" w:rsidP="000B02B3">
      <w:pPr>
        <w:ind w:left="2832" w:firstLine="708"/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>Predsjednik Kluba:</w:t>
      </w:r>
    </w:p>
    <w:p w:rsidR="00B7561B" w:rsidRPr="000B02B3" w:rsidRDefault="00B7561B" w:rsidP="00B7561B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 xml:space="preserve">             </w:t>
      </w:r>
      <w:r w:rsidR="000B02B3" w:rsidRPr="000B02B3">
        <w:rPr>
          <w:b/>
          <w:bCs/>
          <w:sz w:val="28"/>
          <w:szCs w:val="28"/>
        </w:rPr>
        <w:t xml:space="preserve">         </w:t>
      </w:r>
      <w:r w:rsidRPr="000B02B3">
        <w:rPr>
          <w:b/>
          <w:bCs/>
          <w:sz w:val="28"/>
          <w:szCs w:val="28"/>
        </w:rPr>
        <w:t xml:space="preserve">  </w:t>
      </w:r>
      <w:r w:rsidR="000B02B3">
        <w:rPr>
          <w:b/>
          <w:bCs/>
          <w:sz w:val="28"/>
          <w:szCs w:val="28"/>
        </w:rPr>
        <w:t xml:space="preserve">                    </w:t>
      </w:r>
      <w:r w:rsidRPr="000B02B3">
        <w:rPr>
          <w:b/>
          <w:bCs/>
          <w:sz w:val="28"/>
          <w:szCs w:val="28"/>
        </w:rPr>
        <w:t xml:space="preserve">_____________________________ </w:t>
      </w:r>
    </w:p>
    <w:p w:rsidR="000B02B3" w:rsidRPr="000B02B3" w:rsidRDefault="000B02B3" w:rsidP="00B7561B">
      <w:pPr>
        <w:rPr>
          <w:b/>
          <w:bCs/>
          <w:sz w:val="28"/>
          <w:szCs w:val="28"/>
        </w:rPr>
      </w:pPr>
    </w:p>
    <w:p w:rsidR="000B02B3" w:rsidRPr="000B02B3" w:rsidRDefault="000B02B3" w:rsidP="00B7561B">
      <w:pPr>
        <w:rPr>
          <w:b/>
          <w:bCs/>
          <w:sz w:val="28"/>
          <w:szCs w:val="28"/>
        </w:rPr>
      </w:pPr>
    </w:p>
    <w:p w:rsidR="00B7561B" w:rsidRPr="00525A83" w:rsidRDefault="000B02B3" w:rsidP="00B7561B">
      <w:pPr>
        <w:rPr>
          <w:sz w:val="28"/>
          <w:szCs w:val="28"/>
        </w:rPr>
      </w:pPr>
      <w:r w:rsidRPr="00525A83">
        <w:rPr>
          <w:sz w:val="28"/>
          <w:szCs w:val="28"/>
        </w:rPr>
        <w:t>KONAČNU POTVRDU POSLATI</w:t>
      </w:r>
      <w:r w:rsidR="00B7561B" w:rsidRPr="00525A83">
        <w:rPr>
          <w:sz w:val="28"/>
          <w:szCs w:val="28"/>
        </w:rPr>
        <w:t xml:space="preserve"> DO 01.0</w:t>
      </w:r>
      <w:r w:rsidRPr="00525A83">
        <w:rPr>
          <w:sz w:val="28"/>
          <w:szCs w:val="28"/>
        </w:rPr>
        <w:t>9</w:t>
      </w:r>
      <w:r w:rsidR="00B7561B" w:rsidRPr="00525A83">
        <w:rPr>
          <w:sz w:val="28"/>
          <w:szCs w:val="28"/>
        </w:rPr>
        <w:t>. 2025. GODINE</w:t>
      </w:r>
    </w:p>
    <w:p w:rsidR="00B7561B" w:rsidRPr="00983D81" w:rsidRDefault="00B7561B" w:rsidP="00B7561B">
      <w:pPr>
        <w:rPr>
          <w:b/>
          <w:bCs/>
        </w:rPr>
      </w:pPr>
    </w:p>
    <w:p w:rsidR="00B7561B" w:rsidRPr="00F545B7" w:rsidRDefault="00B7561B" w:rsidP="00F545B7">
      <w:pPr>
        <w:rPr>
          <w:b/>
          <w:bCs/>
        </w:rPr>
      </w:pPr>
      <w:r w:rsidRPr="00983D81">
        <w:rPr>
          <w:b/>
          <w:bCs/>
        </w:rPr>
        <w:tab/>
      </w:r>
      <w:r w:rsidRPr="00983D81">
        <w:rPr>
          <w:b/>
          <w:bCs/>
        </w:rPr>
        <w:tab/>
      </w:r>
      <w:r w:rsidRPr="00983D81">
        <w:rPr>
          <w:b/>
          <w:bCs/>
        </w:rPr>
        <w:tab/>
      </w:r>
      <w:r w:rsidRPr="00983D81">
        <w:rPr>
          <w:b/>
          <w:bCs/>
        </w:rPr>
        <w:tab/>
      </w:r>
      <w:r w:rsidRPr="00983D81">
        <w:rPr>
          <w:b/>
          <w:bCs/>
        </w:rPr>
        <w:tab/>
      </w:r>
      <w:r w:rsidR="000B02B3">
        <w:rPr>
          <w:b/>
          <w:bCs/>
          <w:sz w:val="52"/>
          <w:szCs w:val="52"/>
        </w:rPr>
        <w:t>********************************</w:t>
      </w:r>
    </w:p>
    <w:p w:rsidR="000B02B3" w:rsidRPr="000B02B3" w:rsidRDefault="000B02B3" w:rsidP="000B02B3">
      <w:pPr>
        <w:rPr>
          <w:b/>
          <w:bCs/>
          <w:sz w:val="36"/>
          <w:szCs w:val="36"/>
        </w:rPr>
      </w:pPr>
      <w:r w:rsidRPr="000B02B3">
        <w:rPr>
          <w:b/>
          <w:bCs/>
          <w:sz w:val="36"/>
          <w:szCs w:val="36"/>
        </w:rPr>
        <w:t>Konačna potvrda</w:t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 xml:space="preserve"> </w:t>
      </w:r>
      <w:r w:rsidR="00525A83">
        <w:rPr>
          <w:b/>
          <w:bCs/>
          <w:sz w:val="28"/>
          <w:szCs w:val="28"/>
        </w:rPr>
        <w:t>K</w:t>
      </w:r>
      <w:r w:rsidRPr="000B02B3">
        <w:rPr>
          <w:b/>
          <w:bCs/>
          <w:sz w:val="28"/>
          <w:szCs w:val="28"/>
        </w:rPr>
        <w:t>luba za nastup u 2.Hrvatskoj odbojkaškoj ligi zapad za senior</w:t>
      </w:r>
      <w:r>
        <w:rPr>
          <w:b/>
          <w:bCs/>
          <w:sz w:val="28"/>
          <w:szCs w:val="28"/>
        </w:rPr>
        <w:t>e</w:t>
      </w:r>
      <w:r w:rsidRPr="000B02B3">
        <w:rPr>
          <w:b/>
          <w:bCs/>
          <w:sz w:val="28"/>
          <w:szCs w:val="28"/>
        </w:rPr>
        <w:t xml:space="preserve"> u sezoni 2025/2026.</w:t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>Za odbojkaški Klub:____________________________</w:t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ab/>
      </w:r>
      <w:r w:rsidRPr="000B02B3">
        <w:rPr>
          <w:b/>
          <w:bCs/>
          <w:sz w:val="28"/>
          <w:szCs w:val="28"/>
        </w:rPr>
        <w:tab/>
      </w:r>
      <w:r w:rsidRPr="000B02B3">
        <w:rPr>
          <w:b/>
          <w:bCs/>
          <w:sz w:val="28"/>
          <w:szCs w:val="28"/>
        </w:rPr>
        <w:tab/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</w:p>
    <w:p w:rsidR="000B02B3" w:rsidRPr="000B02B3" w:rsidRDefault="000B02B3" w:rsidP="000B02B3">
      <w:pPr>
        <w:ind w:left="2832" w:firstLine="708"/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>Predsjednik Kluba:</w:t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  <w:r w:rsidRPr="000B02B3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0B02B3">
        <w:rPr>
          <w:b/>
          <w:bCs/>
          <w:sz w:val="28"/>
          <w:szCs w:val="28"/>
        </w:rPr>
        <w:t xml:space="preserve">_____________________________ </w:t>
      </w:r>
    </w:p>
    <w:p w:rsidR="000B02B3" w:rsidRPr="000B02B3" w:rsidRDefault="000B02B3" w:rsidP="000B02B3">
      <w:pPr>
        <w:rPr>
          <w:b/>
          <w:bCs/>
          <w:sz w:val="28"/>
          <w:szCs w:val="28"/>
        </w:rPr>
      </w:pPr>
    </w:p>
    <w:p w:rsidR="000B02B3" w:rsidRPr="000B02B3" w:rsidRDefault="000B02B3" w:rsidP="000B02B3">
      <w:pPr>
        <w:rPr>
          <w:b/>
          <w:bCs/>
          <w:sz w:val="28"/>
          <w:szCs w:val="28"/>
        </w:rPr>
      </w:pPr>
    </w:p>
    <w:p w:rsidR="000B02B3" w:rsidRPr="00525A83" w:rsidRDefault="000B02B3" w:rsidP="000B02B3">
      <w:pPr>
        <w:rPr>
          <w:sz w:val="28"/>
          <w:szCs w:val="28"/>
        </w:rPr>
      </w:pPr>
      <w:r w:rsidRPr="00525A83">
        <w:rPr>
          <w:sz w:val="28"/>
          <w:szCs w:val="28"/>
        </w:rPr>
        <w:t>KONAČNU POTVRDU POSLATI DO 01.09. 2025. GODINE</w:t>
      </w:r>
    </w:p>
    <w:p w:rsidR="00B7561B" w:rsidRDefault="00B7561B" w:rsidP="00B7561B">
      <w:pPr>
        <w:rPr>
          <w:sz w:val="56"/>
          <w:szCs w:val="56"/>
        </w:rPr>
      </w:pPr>
    </w:p>
    <w:p w:rsidR="00B7561B" w:rsidRDefault="00B7561B" w:rsidP="00B7561B">
      <w:pPr>
        <w:spacing w:after="0" w:line="240" w:lineRule="auto"/>
        <w:rPr>
          <w:bCs/>
          <w:sz w:val="52"/>
          <w:szCs w:val="52"/>
        </w:rPr>
      </w:pPr>
    </w:p>
    <w:p w:rsidR="00B7561B" w:rsidRDefault="00B7561B" w:rsidP="00B7561B">
      <w:pPr>
        <w:spacing w:after="0" w:line="240" w:lineRule="auto"/>
        <w:rPr>
          <w:bCs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7561B" w:rsidRDefault="00B7561B" w:rsidP="00B7561B">
      <w:pPr>
        <w:spacing w:after="0" w:line="240" w:lineRule="auto"/>
        <w:rPr>
          <w:rFonts w:ascii="Times New Roman" w:eastAsia="Times New Roman" w:hAnsi="Times New Roman" w:cs="Times New Roman"/>
          <w:color w:val="ED0000"/>
          <w:sz w:val="72"/>
          <w:szCs w:val="72"/>
          <w:lang w:eastAsia="hr-HR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p w:rsidR="00BD2B7C" w:rsidRDefault="00BD2B7C" w:rsidP="00420FF3">
      <w:pPr>
        <w:rPr>
          <w:b/>
          <w:bCs/>
          <w:sz w:val="40"/>
          <w:szCs w:val="40"/>
        </w:rPr>
      </w:pPr>
    </w:p>
    <w:sectPr w:rsidR="00BD2B7C" w:rsidSect="004A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38506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EC716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29FCF55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693301"/>
    <w:multiLevelType w:val="hybridMultilevel"/>
    <w:tmpl w:val="CFD2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345E8"/>
    <w:multiLevelType w:val="hybridMultilevel"/>
    <w:tmpl w:val="8AD0EA86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0EC7B0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15410C"/>
    <w:multiLevelType w:val="hybridMultilevel"/>
    <w:tmpl w:val="42004B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3BF"/>
    <w:multiLevelType w:val="hybridMultilevel"/>
    <w:tmpl w:val="52D40EEE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3AE07F6"/>
    <w:multiLevelType w:val="hybridMultilevel"/>
    <w:tmpl w:val="9B8CF3EC"/>
    <w:lvl w:ilvl="0" w:tplc="041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CE62CED"/>
    <w:multiLevelType w:val="hybridMultilevel"/>
    <w:tmpl w:val="73FCF814"/>
    <w:lvl w:ilvl="0" w:tplc="FB74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213A3"/>
    <w:multiLevelType w:val="hybridMultilevel"/>
    <w:tmpl w:val="03B23C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B13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67236EE"/>
    <w:multiLevelType w:val="hybridMultilevel"/>
    <w:tmpl w:val="0AB417E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EF4500"/>
    <w:multiLevelType w:val="hybridMultilevel"/>
    <w:tmpl w:val="5C4E906C"/>
    <w:lvl w:ilvl="0" w:tplc="2A2411F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763"/>
    <w:multiLevelType w:val="hybridMultilevel"/>
    <w:tmpl w:val="9616544A"/>
    <w:lvl w:ilvl="0" w:tplc="67546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13AC0"/>
    <w:multiLevelType w:val="hybridMultilevel"/>
    <w:tmpl w:val="5B368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6B8F"/>
    <w:multiLevelType w:val="hybridMultilevel"/>
    <w:tmpl w:val="2E9C5C8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62E6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5"/>
  </w:num>
  <w:num w:numId="14">
    <w:abstractNumId w:val="8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8161F"/>
    <w:rsid w:val="00006E9C"/>
    <w:rsid w:val="00010CF0"/>
    <w:rsid w:val="00021FCD"/>
    <w:rsid w:val="000313DB"/>
    <w:rsid w:val="0003434D"/>
    <w:rsid w:val="000404B3"/>
    <w:rsid w:val="000422BF"/>
    <w:rsid w:val="00052916"/>
    <w:rsid w:val="000529A5"/>
    <w:rsid w:val="00054A2C"/>
    <w:rsid w:val="00063AD3"/>
    <w:rsid w:val="00065735"/>
    <w:rsid w:val="000679D4"/>
    <w:rsid w:val="00067D57"/>
    <w:rsid w:val="00076F73"/>
    <w:rsid w:val="00080972"/>
    <w:rsid w:val="000828A6"/>
    <w:rsid w:val="000865E2"/>
    <w:rsid w:val="000A0F6C"/>
    <w:rsid w:val="000A347E"/>
    <w:rsid w:val="000B02B3"/>
    <w:rsid w:val="000B07F3"/>
    <w:rsid w:val="000B287E"/>
    <w:rsid w:val="000C142E"/>
    <w:rsid w:val="000D1030"/>
    <w:rsid w:val="000D588B"/>
    <w:rsid w:val="000E1607"/>
    <w:rsid w:val="000E1B5E"/>
    <w:rsid w:val="000E30D5"/>
    <w:rsid w:val="000E5749"/>
    <w:rsid w:val="000F20AD"/>
    <w:rsid w:val="00100562"/>
    <w:rsid w:val="00101C22"/>
    <w:rsid w:val="00103022"/>
    <w:rsid w:val="00104D2F"/>
    <w:rsid w:val="00112B94"/>
    <w:rsid w:val="00113A03"/>
    <w:rsid w:val="0011619E"/>
    <w:rsid w:val="001179EF"/>
    <w:rsid w:val="001329F0"/>
    <w:rsid w:val="00142144"/>
    <w:rsid w:val="0014532F"/>
    <w:rsid w:val="00147239"/>
    <w:rsid w:val="00147903"/>
    <w:rsid w:val="00154206"/>
    <w:rsid w:val="001568F5"/>
    <w:rsid w:val="001660EF"/>
    <w:rsid w:val="00171A11"/>
    <w:rsid w:val="0017414A"/>
    <w:rsid w:val="001806FE"/>
    <w:rsid w:val="0018751A"/>
    <w:rsid w:val="00187E45"/>
    <w:rsid w:val="00190909"/>
    <w:rsid w:val="00191D35"/>
    <w:rsid w:val="00195D89"/>
    <w:rsid w:val="00197AFA"/>
    <w:rsid w:val="001A0086"/>
    <w:rsid w:val="001A379E"/>
    <w:rsid w:val="001B20EC"/>
    <w:rsid w:val="001B5B69"/>
    <w:rsid w:val="001B72FC"/>
    <w:rsid w:val="001C72BA"/>
    <w:rsid w:val="001D280A"/>
    <w:rsid w:val="001D4834"/>
    <w:rsid w:val="001D69C8"/>
    <w:rsid w:val="001D6C15"/>
    <w:rsid w:val="001E040A"/>
    <w:rsid w:val="001E21DC"/>
    <w:rsid w:val="001E5671"/>
    <w:rsid w:val="001E79A2"/>
    <w:rsid w:val="001E7F6B"/>
    <w:rsid w:val="001F0EC7"/>
    <w:rsid w:val="001F4AFF"/>
    <w:rsid w:val="001F4F67"/>
    <w:rsid w:val="001F7237"/>
    <w:rsid w:val="0020305D"/>
    <w:rsid w:val="00205FC3"/>
    <w:rsid w:val="00210B27"/>
    <w:rsid w:val="0021394D"/>
    <w:rsid w:val="002247A1"/>
    <w:rsid w:val="00224C55"/>
    <w:rsid w:val="002300B4"/>
    <w:rsid w:val="002411D8"/>
    <w:rsid w:val="00246DB7"/>
    <w:rsid w:val="00247E39"/>
    <w:rsid w:val="0025130F"/>
    <w:rsid w:val="00251BED"/>
    <w:rsid w:val="00252631"/>
    <w:rsid w:val="002536D2"/>
    <w:rsid w:val="0026310B"/>
    <w:rsid w:val="00266A45"/>
    <w:rsid w:val="00275E88"/>
    <w:rsid w:val="00281FF9"/>
    <w:rsid w:val="0028242E"/>
    <w:rsid w:val="00287680"/>
    <w:rsid w:val="0029352E"/>
    <w:rsid w:val="002A1AF9"/>
    <w:rsid w:val="002B171C"/>
    <w:rsid w:val="002B5287"/>
    <w:rsid w:val="002C5177"/>
    <w:rsid w:val="002D2E57"/>
    <w:rsid w:val="002E7AE3"/>
    <w:rsid w:val="002F046E"/>
    <w:rsid w:val="002F20BD"/>
    <w:rsid w:val="002F4032"/>
    <w:rsid w:val="002F5FED"/>
    <w:rsid w:val="00300343"/>
    <w:rsid w:val="003034F2"/>
    <w:rsid w:val="003039EF"/>
    <w:rsid w:val="00307919"/>
    <w:rsid w:val="003129C6"/>
    <w:rsid w:val="003134E7"/>
    <w:rsid w:val="00313ACE"/>
    <w:rsid w:val="00324B93"/>
    <w:rsid w:val="00325431"/>
    <w:rsid w:val="0032782C"/>
    <w:rsid w:val="003410EE"/>
    <w:rsid w:val="0034142C"/>
    <w:rsid w:val="00341A40"/>
    <w:rsid w:val="00346012"/>
    <w:rsid w:val="003500AA"/>
    <w:rsid w:val="0035439F"/>
    <w:rsid w:val="003712C7"/>
    <w:rsid w:val="00373AA3"/>
    <w:rsid w:val="00374244"/>
    <w:rsid w:val="0038390C"/>
    <w:rsid w:val="003854D4"/>
    <w:rsid w:val="00393577"/>
    <w:rsid w:val="00394C12"/>
    <w:rsid w:val="003A48C8"/>
    <w:rsid w:val="003A6D21"/>
    <w:rsid w:val="003B092C"/>
    <w:rsid w:val="003C07BF"/>
    <w:rsid w:val="003C1D62"/>
    <w:rsid w:val="003C2168"/>
    <w:rsid w:val="003C39B8"/>
    <w:rsid w:val="003C5A1C"/>
    <w:rsid w:val="003C7874"/>
    <w:rsid w:val="003F01DD"/>
    <w:rsid w:val="003F423D"/>
    <w:rsid w:val="003F4B7D"/>
    <w:rsid w:val="003F6990"/>
    <w:rsid w:val="003F7B37"/>
    <w:rsid w:val="0040590D"/>
    <w:rsid w:val="0040718F"/>
    <w:rsid w:val="00412625"/>
    <w:rsid w:val="00412B04"/>
    <w:rsid w:val="00420FF3"/>
    <w:rsid w:val="00424CA6"/>
    <w:rsid w:val="0043363E"/>
    <w:rsid w:val="00442712"/>
    <w:rsid w:val="004478CB"/>
    <w:rsid w:val="00447F07"/>
    <w:rsid w:val="00453EA2"/>
    <w:rsid w:val="004569B8"/>
    <w:rsid w:val="0046452D"/>
    <w:rsid w:val="00465BDE"/>
    <w:rsid w:val="00470138"/>
    <w:rsid w:val="00470345"/>
    <w:rsid w:val="0047511D"/>
    <w:rsid w:val="0048121B"/>
    <w:rsid w:val="00484498"/>
    <w:rsid w:val="00485659"/>
    <w:rsid w:val="0048686C"/>
    <w:rsid w:val="0049001A"/>
    <w:rsid w:val="00490411"/>
    <w:rsid w:val="00495AA8"/>
    <w:rsid w:val="004A61E2"/>
    <w:rsid w:val="004A7235"/>
    <w:rsid w:val="004B7983"/>
    <w:rsid w:val="004C0229"/>
    <w:rsid w:val="004C1CBF"/>
    <w:rsid w:val="004C4198"/>
    <w:rsid w:val="004D22FC"/>
    <w:rsid w:val="004D380B"/>
    <w:rsid w:val="004D6A36"/>
    <w:rsid w:val="004E22AE"/>
    <w:rsid w:val="004E41CF"/>
    <w:rsid w:val="004E4534"/>
    <w:rsid w:val="004F3A25"/>
    <w:rsid w:val="00504490"/>
    <w:rsid w:val="00507268"/>
    <w:rsid w:val="005100F2"/>
    <w:rsid w:val="00510573"/>
    <w:rsid w:val="00514E54"/>
    <w:rsid w:val="00515B5A"/>
    <w:rsid w:val="00516365"/>
    <w:rsid w:val="005211B4"/>
    <w:rsid w:val="00521833"/>
    <w:rsid w:val="00524002"/>
    <w:rsid w:val="0052413F"/>
    <w:rsid w:val="0052542B"/>
    <w:rsid w:val="00525A20"/>
    <w:rsid w:val="00525A83"/>
    <w:rsid w:val="005260F9"/>
    <w:rsid w:val="00532767"/>
    <w:rsid w:val="005438FE"/>
    <w:rsid w:val="0054537A"/>
    <w:rsid w:val="0055305E"/>
    <w:rsid w:val="00553D6C"/>
    <w:rsid w:val="005619BF"/>
    <w:rsid w:val="005642CC"/>
    <w:rsid w:val="00564EEF"/>
    <w:rsid w:val="00566279"/>
    <w:rsid w:val="00574EB2"/>
    <w:rsid w:val="00581603"/>
    <w:rsid w:val="0058170A"/>
    <w:rsid w:val="0058194F"/>
    <w:rsid w:val="00582CB6"/>
    <w:rsid w:val="00587C4C"/>
    <w:rsid w:val="005933C6"/>
    <w:rsid w:val="005947EA"/>
    <w:rsid w:val="00596699"/>
    <w:rsid w:val="0059768C"/>
    <w:rsid w:val="005A1384"/>
    <w:rsid w:val="005B3C22"/>
    <w:rsid w:val="005B58BD"/>
    <w:rsid w:val="005C168E"/>
    <w:rsid w:val="005C3719"/>
    <w:rsid w:val="005C40FE"/>
    <w:rsid w:val="005C446E"/>
    <w:rsid w:val="005C7417"/>
    <w:rsid w:val="005D0BAA"/>
    <w:rsid w:val="005E0EB3"/>
    <w:rsid w:val="005E22C1"/>
    <w:rsid w:val="005E49BA"/>
    <w:rsid w:val="005E5DE4"/>
    <w:rsid w:val="005F14A8"/>
    <w:rsid w:val="0060498D"/>
    <w:rsid w:val="0061056D"/>
    <w:rsid w:val="006110CA"/>
    <w:rsid w:val="00611646"/>
    <w:rsid w:val="00612459"/>
    <w:rsid w:val="00615A64"/>
    <w:rsid w:val="00623F7B"/>
    <w:rsid w:val="00625002"/>
    <w:rsid w:val="00625BD5"/>
    <w:rsid w:val="00632A27"/>
    <w:rsid w:val="00636773"/>
    <w:rsid w:val="00640263"/>
    <w:rsid w:val="00641B0C"/>
    <w:rsid w:val="00651ABD"/>
    <w:rsid w:val="0065355E"/>
    <w:rsid w:val="00653722"/>
    <w:rsid w:val="00654962"/>
    <w:rsid w:val="00661B18"/>
    <w:rsid w:val="006621E5"/>
    <w:rsid w:val="006663D7"/>
    <w:rsid w:val="00667D98"/>
    <w:rsid w:val="0067295D"/>
    <w:rsid w:val="00672BC0"/>
    <w:rsid w:val="00675DE8"/>
    <w:rsid w:val="00676B2C"/>
    <w:rsid w:val="00676EA2"/>
    <w:rsid w:val="0068451B"/>
    <w:rsid w:val="00684F9C"/>
    <w:rsid w:val="006854E6"/>
    <w:rsid w:val="00686507"/>
    <w:rsid w:val="00690460"/>
    <w:rsid w:val="00691464"/>
    <w:rsid w:val="00691AC4"/>
    <w:rsid w:val="006A38D0"/>
    <w:rsid w:val="006A719B"/>
    <w:rsid w:val="006B1FDD"/>
    <w:rsid w:val="006B5C96"/>
    <w:rsid w:val="006B61B8"/>
    <w:rsid w:val="006B6898"/>
    <w:rsid w:val="006B7B65"/>
    <w:rsid w:val="006C6A21"/>
    <w:rsid w:val="006D0E7D"/>
    <w:rsid w:val="006D395B"/>
    <w:rsid w:val="006D71F1"/>
    <w:rsid w:val="006E04C8"/>
    <w:rsid w:val="006E0660"/>
    <w:rsid w:val="006E1BA8"/>
    <w:rsid w:val="006E25FA"/>
    <w:rsid w:val="006F1CB2"/>
    <w:rsid w:val="006F3374"/>
    <w:rsid w:val="006F51E0"/>
    <w:rsid w:val="00702C6B"/>
    <w:rsid w:val="00707939"/>
    <w:rsid w:val="00712EDA"/>
    <w:rsid w:val="00716AC0"/>
    <w:rsid w:val="0072228C"/>
    <w:rsid w:val="00724AFF"/>
    <w:rsid w:val="007254E7"/>
    <w:rsid w:val="00734176"/>
    <w:rsid w:val="007369F9"/>
    <w:rsid w:val="0073720C"/>
    <w:rsid w:val="00744617"/>
    <w:rsid w:val="007540CF"/>
    <w:rsid w:val="00754A33"/>
    <w:rsid w:val="00760584"/>
    <w:rsid w:val="00761B1C"/>
    <w:rsid w:val="00763D42"/>
    <w:rsid w:val="00765F03"/>
    <w:rsid w:val="007709FC"/>
    <w:rsid w:val="0078161F"/>
    <w:rsid w:val="007835F0"/>
    <w:rsid w:val="0078528D"/>
    <w:rsid w:val="007859D6"/>
    <w:rsid w:val="00790E7E"/>
    <w:rsid w:val="0079467E"/>
    <w:rsid w:val="00795B1E"/>
    <w:rsid w:val="0079618C"/>
    <w:rsid w:val="007B04F3"/>
    <w:rsid w:val="007C1173"/>
    <w:rsid w:val="007C17BE"/>
    <w:rsid w:val="007C2D90"/>
    <w:rsid w:val="007C40EA"/>
    <w:rsid w:val="007C4A25"/>
    <w:rsid w:val="007C759B"/>
    <w:rsid w:val="007E1C15"/>
    <w:rsid w:val="007E2145"/>
    <w:rsid w:val="007E55BD"/>
    <w:rsid w:val="007E5802"/>
    <w:rsid w:val="007E7462"/>
    <w:rsid w:val="007F3CE2"/>
    <w:rsid w:val="007F710F"/>
    <w:rsid w:val="00800DD4"/>
    <w:rsid w:val="00803129"/>
    <w:rsid w:val="00804811"/>
    <w:rsid w:val="0080542B"/>
    <w:rsid w:val="008054B3"/>
    <w:rsid w:val="00814046"/>
    <w:rsid w:val="0082559A"/>
    <w:rsid w:val="00826A0F"/>
    <w:rsid w:val="008315A4"/>
    <w:rsid w:val="00832270"/>
    <w:rsid w:val="008373B1"/>
    <w:rsid w:val="00844058"/>
    <w:rsid w:val="0084789E"/>
    <w:rsid w:val="00854ECA"/>
    <w:rsid w:val="00861114"/>
    <w:rsid w:val="00864AD2"/>
    <w:rsid w:val="008755E9"/>
    <w:rsid w:val="00877351"/>
    <w:rsid w:val="008915B4"/>
    <w:rsid w:val="00892C85"/>
    <w:rsid w:val="00894E94"/>
    <w:rsid w:val="0089595B"/>
    <w:rsid w:val="00896D5E"/>
    <w:rsid w:val="008A1434"/>
    <w:rsid w:val="008A5EFC"/>
    <w:rsid w:val="008A6CFD"/>
    <w:rsid w:val="008B3D50"/>
    <w:rsid w:val="008B73B1"/>
    <w:rsid w:val="008D19AE"/>
    <w:rsid w:val="008D20CC"/>
    <w:rsid w:val="008D6B75"/>
    <w:rsid w:val="008D6D8F"/>
    <w:rsid w:val="008D7F2D"/>
    <w:rsid w:val="008E1846"/>
    <w:rsid w:val="008E1AA8"/>
    <w:rsid w:val="008E2720"/>
    <w:rsid w:val="008E479A"/>
    <w:rsid w:val="008E4DD5"/>
    <w:rsid w:val="008E78CE"/>
    <w:rsid w:val="009011EA"/>
    <w:rsid w:val="00902338"/>
    <w:rsid w:val="00906502"/>
    <w:rsid w:val="009065DC"/>
    <w:rsid w:val="0090738D"/>
    <w:rsid w:val="0090792B"/>
    <w:rsid w:val="00907FA4"/>
    <w:rsid w:val="00910581"/>
    <w:rsid w:val="0091455A"/>
    <w:rsid w:val="009154B6"/>
    <w:rsid w:val="009205B5"/>
    <w:rsid w:val="00921125"/>
    <w:rsid w:val="00926177"/>
    <w:rsid w:val="00926A91"/>
    <w:rsid w:val="00926B1C"/>
    <w:rsid w:val="00936871"/>
    <w:rsid w:val="009404EF"/>
    <w:rsid w:val="00944D49"/>
    <w:rsid w:val="00945925"/>
    <w:rsid w:val="009463C2"/>
    <w:rsid w:val="00946615"/>
    <w:rsid w:val="009522FD"/>
    <w:rsid w:val="00955657"/>
    <w:rsid w:val="00956DAE"/>
    <w:rsid w:val="00965072"/>
    <w:rsid w:val="00967D3C"/>
    <w:rsid w:val="00974879"/>
    <w:rsid w:val="009767E7"/>
    <w:rsid w:val="00981011"/>
    <w:rsid w:val="00983D81"/>
    <w:rsid w:val="009845AC"/>
    <w:rsid w:val="009914A1"/>
    <w:rsid w:val="00994755"/>
    <w:rsid w:val="0099671D"/>
    <w:rsid w:val="009B2397"/>
    <w:rsid w:val="009B5381"/>
    <w:rsid w:val="009B700C"/>
    <w:rsid w:val="009C0068"/>
    <w:rsid w:val="009D482B"/>
    <w:rsid w:val="009E3F9D"/>
    <w:rsid w:val="009F10E9"/>
    <w:rsid w:val="009F2532"/>
    <w:rsid w:val="009F57B5"/>
    <w:rsid w:val="009F6E8E"/>
    <w:rsid w:val="009F75CC"/>
    <w:rsid w:val="00A00258"/>
    <w:rsid w:val="00A00E45"/>
    <w:rsid w:val="00A04FAB"/>
    <w:rsid w:val="00A05169"/>
    <w:rsid w:val="00A0749A"/>
    <w:rsid w:val="00A0786E"/>
    <w:rsid w:val="00A12229"/>
    <w:rsid w:val="00A13056"/>
    <w:rsid w:val="00A1523F"/>
    <w:rsid w:val="00A2659C"/>
    <w:rsid w:val="00A32572"/>
    <w:rsid w:val="00A33B93"/>
    <w:rsid w:val="00A372D6"/>
    <w:rsid w:val="00A37E08"/>
    <w:rsid w:val="00A5243F"/>
    <w:rsid w:val="00A605A6"/>
    <w:rsid w:val="00A61FCD"/>
    <w:rsid w:val="00A63550"/>
    <w:rsid w:val="00A650C3"/>
    <w:rsid w:val="00A71B5A"/>
    <w:rsid w:val="00A743D6"/>
    <w:rsid w:val="00A85860"/>
    <w:rsid w:val="00A867CB"/>
    <w:rsid w:val="00A959BD"/>
    <w:rsid w:val="00AA5EBC"/>
    <w:rsid w:val="00AA6A22"/>
    <w:rsid w:val="00AA761D"/>
    <w:rsid w:val="00AB28C6"/>
    <w:rsid w:val="00AB5C2B"/>
    <w:rsid w:val="00AB7132"/>
    <w:rsid w:val="00AB71C1"/>
    <w:rsid w:val="00AB74CF"/>
    <w:rsid w:val="00AC6320"/>
    <w:rsid w:val="00AC6C8D"/>
    <w:rsid w:val="00AC7DC0"/>
    <w:rsid w:val="00AD5652"/>
    <w:rsid w:val="00AE213C"/>
    <w:rsid w:val="00AE6D75"/>
    <w:rsid w:val="00AF1080"/>
    <w:rsid w:val="00AF37D2"/>
    <w:rsid w:val="00AF5564"/>
    <w:rsid w:val="00B000A2"/>
    <w:rsid w:val="00B02216"/>
    <w:rsid w:val="00B03EA0"/>
    <w:rsid w:val="00B04FB5"/>
    <w:rsid w:val="00B06379"/>
    <w:rsid w:val="00B126CE"/>
    <w:rsid w:val="00B1318F"/>
    <w:rsid w:val="00B14416"/>
    <w:rsid w:val="00B200BE"/>
    <w:rsid w:val="00B23417"/>
    <w:rsid w:val="00B236E5"/>
    <w:rsid w:val="00B24D66"/>
    <w:rsid w:val="00B32F89"/>
    <w:rsid w:val="00B359E8"/>
    <w:rsid w:val="00B5348B"/>
    <w:rsid w:val="00B56D4E"/>
    <w:rsid w:val="00B64056"/>
    <w:rsid w:val="00B64C3A"/>
    <w:rsid w:val="00B675FC"/>
    <w:rsid w:val="00B720FA"/>
    <w:rsid w:val="00B7561B"/>
    <w:rsid w:val="00B82565"/>
    <w:rsid w:val="00B833CA"/>
    <w:rsid w:val="00B83FD1"/>
    <w:rsid w:val="00B873BF"/>
    <w:rsid w:val="00B879FD"/>
    <w:rsid w:val="00B92460"/>
    <w:rsid w:val="00B92CFB"/>
    <w:rsid w:val="00B943FA"/>
    <w:rsid w:val="00BA13BD"/>
    <w:rsid w:val="00BA21B3"/>
    <w:rsid w:val="00BB0CDF"/>
    <w:rsid w:val="00BB2710"/>
    <w:rsid w:val="00BB45D7"/>
    <w:rsid w:val="00BB7113"/>
    <w:rsid w:val="00BC3156"/>
    <w:rsid w:val="00BC4150"/>
    <w:rsid w:val="00BC44C3"/>
    <w:rsid w:val="00BD2B7C"/>
    <w:rsid w:val="00BD2C37"/>
    <w:rsid w:val="00BD2D33"/>
    <w:rsid w:val="00BD5E13"/>
    <w:rsid w:val="00BE12C4"/>
    <w:rsid w:val="00BE2DFF"/>
    <w:rsid w:val="00BE7FBF"/>
    <w:rsid w:val="00BF23ED"/>
    <w:rsid w:val="00BF4A5F"/>
    <w:rsid w:val="00BF5130"/>
    <w:rsid w:val="00BF6F96"/>
    <w:rsid w:val="00C004BC"/>
    <w:rsid w:val="00C0162E"/>
    <w:rsid w:val="00C03F13"/>
    <w:rsid w:val="00C04799"/>
    <w:rsid w:val="00C04FBE"/>
    <w:rsid w:val="00C05A35"/>
    <w:rsid w:val="00C07B24"/>
    <w:rsid w:val="00C2558B"/>
    <w:rsid w:val="00C30EAD"/>
    <w:rsid w:val="00C35E35"/>
    <w:rsid w:val="00C40701"/>
    <w:rsid w:val="00C40B9F"/>
    <w:rsid w:val="00C4366F"/>
    <w:rsid w:val="00C44376"/>
    <w:rsid w:val="00C535A7"/>
    <w:rsid w:val="00C55D83"/>
    <w:rsid w:val="00C55DD8"/>
    <w:rsid w:val="00C60873"/>
    <w:rsid w:val="00C64B17"/>
    <w:rsid w:val="00C67DFB"/>
    <w:rsid w:val="00C71AC0"/>
    <w:rsid w:val="00C758D8"/>
    <w:rsid w:val="00C76BDE"/>
    <w:rsid w:val="00C81602"/>
    <w:rsid w:val="00C8172A"/>
    <w:rsid w:val="00C9082B"/>
    <w:rsid w:val="00C91C9C"/>
    <w:rsid w:val="00C9230A"/>
    <w:rsid w:val="00C92EA3"/>
    <w:rsid w:val="00C9467D"/>
    <w:rsid w:val="00C94C07"/>
    <w:rsid w:val="00CA4162"/>
    <w:rsid w:val="00CB5D01"/>
    <w:rsid w:val="00CC0CAF"/>
    <w:rsid w:val="00CC3616"/>
    <w:rsid w:val="00CC43F2"/>
    <w:rsid w:val="00CD0DCC"/>
    <w:rsid w:val="00CD406C"/>
    <w:rsid w:val="00CF516D"/>
    <w:rsid w:val="00CF5418"/>
    <w:rsid w:val="00D0231A"/>
    <w:rsid w:val="00D029EB"/>
    <w:rsid w:val="00D02E14"/>
    <w:rsid w:val="00D13B7B"/>
    <w:rsid w:val="00D16304"/>
    <w:rsid w:val="00D2089B"/>
    <w:rsid w:val="00D250E1"/>
    <w:rsid w:val="00D2703B"/>
    <w:rsid w:val="00D3344A"/>
    <w:rsid w:val="00D3624A"/>
    <w:rsid w:val="00D374EF"/>
    <w:rsid w:val="00D41BA8"/>
    <w:rsid w:val="00D43159"/>
    <w:rsid w:val="00D505AB"/>
    <w:rsid w:val="00D52497"/>
    <w:rsid w:val="00D52EE5"/>
    <w:rsid w:val="00D605B3"/>
    <w:rsid w:val="00D61447"/>
    <w:rsid w:val="00D63898"/>
    <w:rsid w:val="00D6411D"/>
    <w:rsid w:val="00D67F5C"/>
    <w:rsid w:val="00D67FCA"/>
    <w:rsid w:val="00D7146C"/>
    <w:rsid w:val="00D7357C"/>
    <w:rsid w:val="00D735F1"/>
    <w:rsid w:val="00D752AE"/>
    <w:rsid w:val="00D802C0"/>
    <w:rsid w:val="00D81560"/>
    <w:rsid w:val="00DA17C9"/>
    <w:rsid w:val="00DA1F8F"/>
    <w:rsid w:val="00DA3674"/>
    <w:rsid w:val="00DB0620"/>
    <w:rsid w:val="00DB43F9"/>
    <w:rsid w:val="00DB58C1"/>
    <w:rsid w:val="00DC7F7F"/>
    <w:rsid w:val="00DD0CBA"/>
    <w:rsid w:val="00DD404E"/>
    <w:rsid w:val="00DD50D4"/>
    <w:rsid w:val="00DD5931"/>
    <w:rsid w:val="00DD6FDB"/>
    <w:rsid w:val="00DD79B0"/>
    <w:rsid w:val="00DE172C"/>
    <w:rsid w:val="00DE418B"/>
    <w:rsid w:val="00DE496E"/>
    <w:rsid w:val="00DE5FB8"/>
    <w:rsid w:val="00DF2C47"/>
    <w:rsid w:val="00E03116"/>
    <w:rsid w:val="00E12334"/>
    <w:rsid w:val="00E1616B"/>
    <w:rsid w:val="00E274B8"/>
    <w:rsid w:val="00E34258"/>
    <w:rsid w:val="00E37D43"/>
    <w:rsid w:val="00E40552"/>
    <w:rsid w:val="00E45247"/>
    <w:rsid w:val="00E47EC7"/>
    <w:rsid w:val="00E526CB"/>
    <w:rsid w:val="00E53616"/>
    <w:rsid w:val="00E559C6"/>
    <w:rsid w:val="00E57DE0"/>
    <w:rsid w:val="00E64D7C"/>
    <w:rsid w:val="00E70C95"/>
    <w:rsid w:val="00E811D4"/>
    <w:rsid w:val="00E82892"/>
    <w:rsid w:val="00E86012"/>
    <w:rsid w:val="00E87270"/>
    <w:rsid w:val="00E92AD4"/>
    <w:rsid w:val="00E93FBC"/>
    <w:rsid w:val="00E95BD5"/>
    <w:rsid w:val="00EA1D53"/>
    <w:rsid w:val="00EB1625"/>
    <w:rsid w:val="00EB2D0E"/>
    <w:rsid w:val="00EB5660"/>
    <w:rsid w:val="00EB7083"/>
    <w:rsid w:val="00EC027A"/>
    <w:rsid w:val="00EC2DD1"/>
    <w:rsid w:val="00EC2EC6"/>
    <w:rsid w:val="00ED29AD"/>
    <w:rsid w:val="00ED3575"/>
    <w:rsid w:val="00ED48A7"/>
    <w:rsid w:val="00ED521C"/>
    <w:rsid w:val="00EF0625"/>
    <w:rsid w:val="00EF6187"/>
    <w:rsid w:val="00F06234"/>
    <w:rsid w:val="00F114F1"/>
    <w:rsid w:val="00F14418"/>
    <w:rsid w:val="00F239C6"/>
    <w:rsid w:val="00F263C0"/>
    <w:rsid w:val="00F309DD"/>
    <w:rsid w:val="00F30EB7"/>
    <w:rsid w:val="00F4595A"/>
    <w:rsid w:val="00F45A3A"/>
    <w:rsid w:val="00F51B20"/>
    <w:rsid w:val="00F5334C"/>
    <w:rsid w:val="00F545B7"/>
    <w:rsid w:val="00F62036"/>
    <w:rsid w:val="00F63A37"/>
    <w:rsid w:val="00F63D54"/>
    <w:rsid w:val="00F658A2"/>
    <w:rsid w:val="00F75DE3"/>
    <w:rsid w:val="00F80E0E"/>
    <w:rsid w:val="00F86344"/>
    <w:rsid w:val="00F90E01"/>
    <w:rsid w:val="00F91853"/>
    <w:rsid w:val="00F925A4"/>
    <w:rsid w:val="00F935D1"/>
    <w:rsid w:val="00F94BE9"/>
    <w:rsid w:val="00FA5CD3"/>
    <w:rsid w:val="00FA5FBB"/>
    <w:rsid w:val="00FB0F94"/>
    <w:rsid w:val="00FB1EF7"/>
    <w:rsid w:val="00FB4A33"/>
    <w:rsid w:val="00FB4BAE"/>
    <w:rsid w:val="00FB6823"/>
    <w:rsid w:val="00FB72D0"/>
    <w:rsid w:val="00FB7CE3"/>
    <w:rsid w:val="00FE0AE5"/>
    <w:rsid w:val="00FE36DB"/>
    <w:rsid w:val="00FE5730"/>
    <w:rsid w:val="00FE777B"/>
    <w:rsid w:val="00FF11C9"/>
    <w:rsid w:val="00FF5988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5"/>
  </w:style>
  <w:style w:type="paragraph" w:styleId="Naslov1">
    <w:name w:val="heading 1"/>
    <w:basedOn w:val="Normal"/>
    <w:next w:val="Normal"/>
    <w:link w:val="Naslov1Char"/>
    <w:uiPriority w:val="9"/>
    <w:qFormat/>
    <w:rsid w:val="00781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81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6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81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16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81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81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81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81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1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8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8161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8161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8161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8161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8161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8161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81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8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81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81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81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8161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8161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8161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81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8161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8161F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uiPriority w:val="99"/>
    <w:unhideWhenUsed/>
    <w:rsid w:val="00224C55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4C55"/>
    <w:rPr>
      <w:color w:val="605E5C"/>
      <w:shd w:val="clear" w:color="auto" w:fill="E1DFDD"/>
    </w:rPr>
  </w:style>
  <w:style w:type="character" w:customStyle="1" w:styleId="kolo">
    <w:name w:val="kolo"/>
    <w:basedOn w:val="Zadanifontodlomka"/>
    <w:rsid w:val="00224C55"/>
  </w:style>
  <w:style w:type="character" w:customStyle="1" w:styleId="kolodatum">
    <w:name w:val="kolodatum"/>
    <w:basedOn w:val="Zadanifontodlomka"/>
    <w:rsid w:val="00224C55"/>
  </w:style>
  <w:style w:type="character" w:customStyle="1" w:styleId="vrijeme">
    <w:name w:val="vrijeme"/>
    <w:basedOn w:val="Zadanifontodlomka"/>
    <w:rsid w:val="00224C55"/>
  </w:style>
  <w:style w:type="character" w:customStyle="1" w:styleId="setoviuzrezultat">
    <w:name w:val="setoviuzrezultat"/>
    <w:basedOn w:val="Zadanifontodlomka"/>
    <w:rsid w:val="00224C55"/>
  </w:style>
  <w:style w:type="character" w:customStyle="1" w:styleId="rezultatneutralno">
    <w:name w:val="rezultatneutralno"/>
    <w:basedOn w:val="Zadanifontodlomka"/>
    <w:rsid w:val="00224C55"/>
  </w:style>
  <w:style w:type="character" w:customStyle="1" w:styleId="nazivnatjecanja">
    <w:name w:val="nazivnatjecanja"/>
    <w:basedOn w:val="Zadanifontodlomka"/>
    <w:rsid w:val="00224C55"/>
  </w:style>
  <w:style w:type="character" w:customStyle="1" w:styleId="UnresolvedMention">
    <w:name w:val="Unresolved Mention"/>
    <w:basedOn w:val="Zadanifontodlomka"/>
    <w:uiPriority w:val="99"/>
    <w:semiHidden/>
    <w:unhideWhenUsed/>
    <w:rsid w:val="00224C55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224C55"/>
    <w:rPr>
      <w:b/>
      <w:bCs/>
    </w:rPr>
  </w:style>
  <w:style w:type="character" w:customStyle="1" w:styleId="poredakzaglavljedrugired">
    <w:name w:val="poredakzaglavljedrugired"/>
    <w:basedOn w:val="Zadanifontodlomka"/>
    <w:rsid w:val="00224C55"/>
  </w:style>
  <w:style w:type="paragraph" w:customStyle="1" w:styleId="msonormal0">
    <w:name w:val="msonormal"/>
    <w:basedOn w:val="Normal"/>
    <w:rsid w:val="0022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24C55"/>
    <w:rPr>
      <w:color w:val="800080"/>
      <w:u w:val="single"/>
    </w:rPr>
  </w:style>
  <w:style w:type="character" w:customStyle="1" w:styleId="nazivpodnatjecanja">
    <w:name w:val="nazivpodnatjecanja"/>
    <w:basedOn w:val="Zadanifontodlomka"/>
    <w:rsid w:val="00224C55"/>
  </w:style>
  <w:style w:type="table" w:styleId="Reetkatablice">
    <w:name w:val="Table Grid"/>
    <w:basedOn w:val="Obinatablica"/>
    <w:uiPriority w:val="59"/>
    <w:rsid w:val="00224C55"/>
    <w:pPr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uiPriority w:val="99"/>
    <w:unhideWhenUsed/>
    <w:rsid w:val="00C9082B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%2056%2034" TargetMode="External"/><Relationship Id="rId3" Type="http://schemas.openxmlformats.org/officeDocument/2006/relationships/styles" Target="styles.xml"/><Relationship Id="rId7" Type="http://schemas.openxmlformats.org/officeDocument/2006/relationships/hyperlink" Target="mailto:katarina.barunsusnjar@hos-cvf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bojka.pg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A26-A18D-4DCE-BB6B-803D02B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5-08-21T09:47:00Z</cp:lastPrinted>
  <dcterms:created xsi:type="dcterms:W3CDTF">2025-08-22T06:37:00Z</dcterms:created>
  <dcterms:modified xsi:type="dcterms:W3CDTF">2025-08-22T06:37:00Z</dcterms:modified>
</cp:coreProperties>
</file>